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FCBB9" w14:textId="285C0C04" w:rsidR="00F45490" w:rsidRPr="00F2316B" w:rsidRDefault="00F45490" w:rsidP="00F45490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  <w:b/>
          <w:bCs/>
          <w:lang w:eastAsia="pl-PL"/>
        </w:rPr>
      </w:pPr>
      <w:r w:rsidRPr="00F2316B">
        <w:rPr>
          <w:rFonts w:asciiTheme="minorHAnsi" w:hAnsiTheme="minorHAnsi" w:cstheme="minorHAnsi"/>
          <w:lang w:eastAsia="pl-PL"/>
        </w:rPr>
        <w:t xml:space="preserve"> </w:t>
      </w:r>
      <w:r w:rsidR="00EE387F" w:rsidRPr="00EE387F">
        <w:rPr>
          <w:rFonts w:eastAsia="Calibri" w:cs="Calibri"/>
          <w:sz w:val="24"/>
          <w:szCs w:val="24"/>
        </w:rPr>
        <w:t>Znak sprawy:  3/2023</w:t>
      </w:r>
      <w:r w:rsidRPr="00F2316B">
        <w:rPr>
          <w:rFonts w:asciiTheme="minorHAnsi" w:hAnsiTheme="minorHAnsi" w:cstheme="minorHAnsi"/>
          <w:lang w:eastAsia="pl-PL"/>
        </w:rPr>
        <w:t xml:space="preserve">                                                     Załącznik nr 1 do Zapytania ofertowego</w:t>
      </w:r>
    </w:p>
    <w:p w14:paraId="07076E73" w14:textId="77777777" w:rsidR="00F45490" w:rsidRPr="00F2316B" w:rsidRDefault="00F45490" w:rsidP="00F4549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324D704" w14:textId="77777777" w:rsidR="00F45490" w:rsidRPr="00F2316B" w:rsidRDefault="00F45490" w:rsidP="00F45490">
      <w:pPr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/>
          <w:sz w:val="24"/>
          <w:szCs w:val="24"/>
          <w:lang w:eastAsia="pl-PL"/>
        </w:rPr>
        <w:t>FORMULARZ OFERTOWY</w:t>
      </w:r>
    </w:p>
    <w:p w14:paraId="775998DB" w14:textId="77777777" w:rsidR="00F45490" w:rsidRPr="00F2316B" w:rsidRDefault="00F45490" w:rsidP="00F45490">
      <w:pPr>
        <w:spacing w:after="0"/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</w:pPr>
    </w:p>
    <w:p w14:paraId="4349F2AF" w14:textId="77777777" w:rsidR="00F45490" w:rsidRPr="00F2316B" w:rsidRDefault="00F45490" w:rsidP="00F45490">
      <w:pPr>
        <w:numPr>
          <w:ilvl w:val="3"/>
          <w:numId w:val="22"/>
        </w:numPr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2316B">
        <w:rPr>
          <w:rFonts w:asciiTheme="minorHAnsi" w:eastAsia="Calibri" w:hAnsiTheme="minorHAnsi" w:cstheme="minorHAnsi"/>
          <w:b/>
          <w:bCs/>
          <w:sz w:val="24"/>
          <w:szCs w:val="24"/>
        </w:rPr>
        <w:t>Dane dotyczące Zamawiającego:</w:t>
      </w:r>
    </w:p>
    <w:p w14:paraId="22456182" w14:textId="77777777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wiat Łęczyński– Zespół Szkół Nr 2 im. Simona Bolivara w Milejowie</w:t>
      </w:r>
    </w:p>
    <w:p w14:paraId="5ABA8673" w14:textId="21FD283F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>21-010 Łęczna, Al. Jana Pawła II 95A</w:t>
      </w:r>
    </w:p>
    <w:p w14:paraId="40C4DBE5" w14:textId="77777777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   tel. /81/ 531-52-00 </w:t>
      </w:r>
    </w:p>
    <w:p w14:paraId="0EBDCE82" w14:textId="5D509F3B" w:rsidR="00F161C5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   NIP 5050017732,</w:t>
      </w:r>
    </w:p>
    <w:p w14:paraId="455CEE73" w14:textId="22A7FF62" w:rsidR="00F45490" w:rsidRPr="00F2316B" w:rsidRDefault="00F161C5" w:rsidP="00F161C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highlight w:val="yellow"/>
          <w:lang w:eastAsia="pl-PL"/>
        </w:rPr>
      </w:pPr>
      <w:r w:rsidRPr="00F2316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   REGON 431019425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45490" w:rsidRPr="00F2316B" w14:paraId="7CCBA706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19348AB8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B. Dane Wykonawcy/Wykonawców.</w:t>
            </w:r>
          </w:p>
          <w:p w14:paraId="0FBA7FA0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1. Nazwa </w:t>
            </w: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bo imię i nazwisko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Wykonawcy:</w:t>
            </w:r>
          </w:p>
          <w:p w14:paraId="00BEDB3F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EDA341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9CC444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edziba albo miejsce zamieszkania i adres Wykonawcy:</w:t>
            </w:r>
          </w:p>
          <w:p w14:paraId="682226E6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3B44F9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9D1C68B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IP/PESEL …………………………………..…….……..……., REGON.........................................................................</w:t>
            </w:r>
          </w:p>
          <w:p w14:paraId="5FBAA447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</w:p>
          <w:p w14:paraId="163D1EAC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u w:val="single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1CE6F05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adres korespondencyjny: ………………………………………………………………………………</w:t>
            </w:r>
          </w:p>
          <w:p w14:paraId="2785F80C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umer faksu: …………………………………………………………………………………………………</w:t>
            </w:r>
          </w:p>
          <w:p w14:paraId="5989A70B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0DA442A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e-mail: </w:t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</w:t>
            </w:r>
          </w:p>
          <w:p w14:paraId="2075B9B4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soba upoważniona do reprezentacji Wykonawcę i podpisująca ofertę:</w:t>
            </w:r>
          </w:p>
          <w:p w14:paraId="5F61FBF1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12"/>
                <w:szCs w:val="12"/>
                <w:lang w:eastAsia="pl-PL"/>
              </w:rPr>
            </w:pPr>
          </w:p>
          <w:p w14:paraId="4D0B2650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3FC9BC21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soba odpowiedzialna za kontakty z Zamawiającym: </w:t>
            </w:r>
          </w:p>
          <w:p w14:paraId="39431B80" w14:textId="77777777" w:rsidR="00F45490" w:rsidRPr="00F2316B" w:rsidRDefault="00F45490" w:rsidP="00FF143F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E82CB59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5AC00AF8" w14:textId="77777777" w:rsidR="00F45490" w:rsidRPr="00F2316B" w:rsidRDefault="00F45490" w:rsidP="00F4549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e-mail: </w:t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.......................………</w:t>
            </w:r>
          </w:p>
          <w:p w14:paraId="1471ACAE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67FA47DB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07A382B1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5EAC36D5" w14:textId="77777777" w:rsidR="00B66D96" w:rsidRPr="00F2316B" w:rsidRDefault="00B66D96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0FC08158" w14:textId="77777777" w:rsidR="00B66D96" w:rsidRPr="00F2316B" w:rsidRDefault="00B66D96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672EB906" w14:textId="77777777" w:rsidR="00B66D96" w:rsidRPr="00F2316B" w:rsidRDefault="00B66D96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5BA8307C" w14:textId="77777777" w:rsidR="00C161C4" w:rsidRPr="00F2316B" w:rsidRDefault="00C161C4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5E58DC56" w14:textId="77777777" w:rsidR="00C161C4" w:rsidRPr="00F2316B" w:rsidRDefault="00C161C4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1209C089" w14:textId="77777777" w:rsidR="00C161C4" w:rsidRPr="00F2316B" w:rsidRDefault="00C161C4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26D96385" w14:textId="77777777" w:rsidR="00F45490" w:rsidRPr="00F2316B" w:rsidRDefault="00F45490" w:rsidP="00FF143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2316B" w14:paraId="6C17AD52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2BD39CD9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lastRenderedPageBreak/>
              <w:t>C. Oferta;</w:t>
            </w:r>
          </w:p>
          <w:p w14:paraId="7034FA7C" w14:textId="77777777" w:rsidR="00F45490" w:rsidRPr="00F2316B" w:rsidRDefault="00F45490" w:rsidP="00FF143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I. Cena ofertowa</w:t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:</w:t>
            </w:r>
          </w:p>
          <w:p w14:paraId="3B7A5617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W odpowiedzi na zapytanie ofertowe </w:t>
            </w: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ostępowaniu pn.:</w:t>
            </w:r>
          </w:p>
          <w:p w14:paraId="0AF2E4E8" w14:textId="008EE7A4" w:rsidR="00F45490" w:rsidRPr="00F2316B" w:rsidRDefault="00F45490" w:rsidP="00C161C4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,,</w:t>
            </w:r>
            <w:r w:rsidR="00C161C4" w:rsidRPr="00F231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akup, dostawa, montaż monitorów i tablic interaktywnych oraz projektorów dla Zespołu Szkół nr 2 im. Simona Bolivara w Milejowie w ramach Rządowego programu „Aktywna Tablica”. </w:t>
            </w:r>
          </w:p>
          <w:p w14:paraId="23445533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oferuję wykonanie zamówienia: </w:t>
            </w:r>
          </w:p>
          <w:p w14:paraId="0A27BFF1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tbl>
            <w:tblPr>
              <w:tblW w:w="1000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45"/>
              <w:gridCol w:w="708"/>
              <w:gridCol w:w="1560"/>
              <w:gridCol w:w="1134"/>
              <w:gridCol w:w="1559"/>
              <w:gridCol w:w="1701"/>
            </w:tblGrid>
            <w:tr w:rsidR="00DC7859" w:rsidRPr="00F2316B" w14:paraId="132E925E" w14:textId="77777777" w:rsidTr="00F04A8E">
              <w:trPr>
                <w:trHeight w:val="988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B369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97DD2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CA1A8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533F6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7264D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5522F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DC7859" w:rsidRPr="00F2316B" w14:paraId="335D7E61" w14:textId="77777777" w:rsidTr="00F04A8E">
              <w:trPr>
                <w:trHeight w:val="703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0B4499" w14:textId="77777777" w:rsidR="00DC7859" w:rsidRPr="00F04A8E" w:rsidRDefault="00DC7859" w:rsidP="00A600D6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b/>
                      <w:lang w:eastAsia="pl-PL"/>
                    </w:rPr>
                    <w:t>Monitor interaktywny 75 cali z OPS</w:t>
                  </w:r>
                </w:p>
                <w:p w14:paraId="439EBAC4" w14:textId="049F159D" w:rsidR="00F04A8E" w:rsidRPr="00F04A8E" w:rsidRDefault="00F04A8E" w:rsidP="00F04A8E">
                  <w:pPr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Producent …………………….……………….*</w:t>
                  </w:r>
                </w:p>
                <w:p w14:paraId="47E79809" w14:textId="6211727A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model …………………………………….…*</w:t>
                  </w:r>
                </w:p>
                <w:p w14:paraId="7CB1E9F3" w14:textId="1AC05FB9" w:rsidR="00F04A8E" w:rsidRPr="00F2316B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(*wypełnia Wykonaw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90C42" w14:textId="20E00CB5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818EA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E22848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0425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40D9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7E0B63C0" w14:textId="77777777" w:rsidTr="00F04A8E">
              <w:trPr>
                <w:trHeight w:val="703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77EE64" w14:textId="77777777" w:rsidR="00DC7859" w:rsidRDefault="00DC7859" w:rsidP="00A600D6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b/>
                      <w:lang w:eastAsia="pl-PL"/>
                    </w:rPr>
                    <w:t>Monitor interaktywny 75 cali</w:t>
                  </w:r>
                </w:p>
                <w:p w14:paraId="641D7BB8" w14:textId="77777777" w:rsidR="00F04A8E" w:rsidRPr="00F04A8E" w:rsidRDefault="00F04A8E" w:rsidP="00F04A8E">
                  <w:pPr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producent …………………….……………….*</w:t>
                  </w:r>
                </w:p>
                <w:p w14:paraId="5A203EE6" w14:textId="77777777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model …………………………………….…*</w:t>
                  </w:r>
                </w:p>
                <w:p w14:paraId="3D845F8D" w14:textId="2219DD77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(*wypełnia Wykonaw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283FC" w14:textId="4E543945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E1344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2F1EE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81FEA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D0F9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0CBEAF70" w14:textId="77777777" w:rsidTr="00F04A8E">
              <w:trPr>
                <w:trHeight w:val="703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6BD52" w14:textId="77777777" w:rsidR="00DC7859" w:rsidRDefault="00DC7859" w:rsidP="00A600D6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b/>
                      <w:lang w:eastAsia="pl-PL"/>
                    </w:rPr>
                    <w:t>Podstawa mobilna pod monitor interaktywny</w:t>
                  </w:r>
                </w:p>
                <w:p w14:paraId="5D77B4EE" w14:textId="77777777" w:rsidR="00F04A8E" w:rsidRPr="00F04A8E" w:rsidRDefault="00F04A8E" w:rsidP="00F04A8E">
                  <w:pPr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producent …………………….……………….*</w:t>
                  </w:r>
                </w:p>
                <w:p w14:paraId="5464FBFF" w14:textId="77777777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model …………………………………….…*</w:t>
                  </w:r>
                </w:p>
                <w:p w14:paraId="08359E9F" w14:textId="4124459F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(*wypełnia Wykonaw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12E3A6" w14:textId="1025EAC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41F6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26BD7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FD944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EEE73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2D778D2B" w14:textId="77777777" w:rsidTr="00F04A8E">
              <w:trPr>
                <w:trHeight w:val="703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FB264" w14:textId="77777777" w:rsidR="00DC7859" w:rsidRDefault="00DC7859" w:rsidP="00A600D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b/>
                      <w:lang w:eastAsia="pl-PL"/>
                    </w:rPr>
                    <w:t>Monitor interaktywny  75 cali</w:t>
                  </w:r>
                </w:p>
                <w:p w14:paraId="4EBB60B2" w14:textId="77777777" w:rsidR="00F04A8E" w:rsidRPr="00F04A8E" w:rsidRDefault="00F04A8E" w:rsidP="00F04A8E">
                  <w:pPr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t>producent …………………….……………….*</w:t>
                  </w:r>
                </w:p>
                <w:p w14:paraId="0579799D" w14:textId="77777777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lang w:eastAsia="pl-PL"/>
                    </w:rPr>
                    <w:lastRenderedPageBreak/>
                    <w:t>model …………………………………….…*</w:t>
                  </w:r>
                </w:p>
                <w:p w14:paraId="3C027F98" w14:textId="203B338F" w:rsidR="00F04A8E" w:rsidRPr="00F04A8E" w:rsidRDefault="00F04A8E" w:rsidP="00F04A8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(*wypełnia Wykonaw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E5B42C" w14:textId="19AC9E8D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lastRenderedPageBreak/>
                    <w:t>1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3DE089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005CFB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BED96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67C9E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69F64670" w14:textId="77777777" w:rsidTr="00F04A8E">
              <w:trPr>
                <w:trHeight w:val="703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35BF48" w14:textId="77777777" w:rsidR="00DC7859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04A8E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 xml:space="preserve">Monitor </w:t>
                  </w:r>
                  <w:r w:rsidR="00735D4C" w:rsidRPr="00F04A8E">
                    <w:rPr>
                      <w:rFonts w:asciiTheme="minorHAnsi" w:hAnsiTheme="minorHAnsi" w:cstheme="minorHAnsi"/>
                      <w:b/>
                      <w:bCs/>
                    </w:rPr>
                    <w:t>interaktywny  85</w:t>
                  </w:r>
                  <w:r w:rsidRPr="00F04A8E">
                    <w:rPr>
                      <w:rFonts w:asciiTheme="minorHAnsi" w:hAnsiTheme="minorHAnsi" w:cstheme="minorHAnsi"/>
                      <w:b/>
                      <w:bCs/>
                    </w:rPr>
                    <w:t xml:space="preserve"> cali</w:t>
                  </w:r>
                </w:p>
                <w:p w14:paraId="406452C3" w14:textId="77777777" w:rsidR="00F04A8E" w:rsidRPr="00F04A8E" w:rsidRDefault="00F04A8E" w:rsidP="00F04A8E">
                  <w:pPr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producent …………………….……………….*</w:t>
                  </w:r>
                </w:p>
                <w:p w14:paraId="63C7D2F0" w14:textId="77777777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model …………………………………….…*</w:t>
                  </w:r>
                </w:p>
                <w:p w14:paraId="414EA3E1" w14:textId="03F421B3" w:rsidR="00F04A8E" w:rsidRPr="00F04A8E" w:rsidRDefault="00F04A8E" w:rsidP="00F04A8E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(*wypełnia Wykonaw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1CFC6" w14:textId="0E4B3AED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BC9B05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3E56C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52B3C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8962E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0F3EBF01" w14:textId="77777777" w:rsidTr="00F04A8E">
              <w:trPr>
                <w:trHeight w:val="703"/>
              </w:trPr>
              <w:tc>
                <w:tcPr>
                  <w:tcW w:w="3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BD81B4" w14:textId="77777777" w:rsidR="00DC7859" w:rsidRDefault="00DC7859" w:rsidP="00A600D6">
                  <w:pPr>
                    <w:spacing w:after="0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F04A8E">
                    <w:rPr>
                      <w:rFonts w:asciiTheme="minorHAnsi" w:eastAsia="Calibri" w:hAnsiTheme="minorHAnsi" w:cstheme="minorHAnsi"/>
                      <w:b/>
                      <w:bCs/>
                    </w:rPr>
                    <w:t xml:space="preserve">Tablica interaktywna  z projektorem </w:t>
                  </w:r>
                  <w:proofErr w:type="spellStart"/>
                  <w:r w:rsidRPr="00F04A8E">
                    <w:rPr>
                      <w:rFonts w:asciiTheme="minorHAnsi" w:eastAsia="Calibri" w:hAnsiTheme="minorHAnsi" w:cstheme="minorHAnsi"/>
                      <w:b/>
                      <w:bCs/>
                    </w:rPr>
                    <w:t>ultrakrótkoogniskowym</w:t>
                  </w:r>
                  <w:proofErr w:type="spellEnd"/>
                </w:p>
                <w:p w14:paraId="4C25C0A3" w14:textId="77777777" w:rsidR="00F04A8E" w:rsidRPr="00F04A8E" w:rsidRDefault="00F04A8E" w:rsidP="00F04A8E">
                  <w:pPr>
                    <w:rPr>
                      <w:rFonts w:asciiTheme="minorHAnsi" w:hAnsiTheme="minorHAnsi" w:cstheme="minorHAnsi"/>
                      <w:lang w:eastAsia="pl-PL"/>
                    </w:rPr>
                  </w:pPr>
                  <w:bookmarkStart w:id="0" w:name="_GoBack"/>
                  <w:bookmarkEnd w:id="0"/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producent …………………….……………….*</w:t>
                  </w:r>
                </w:p>
                <w:p w14:paraId="5F5C1CC8" w14:textId="77777777" w:rsidR="00F04A8E" w:rsidRPr="00F04A8E" w:rsidRDefault="00F04A8E" w:rsidP="00F04A8E">
                  <w:pPr>
                    <w:jc w:val="center"/>
                    <w:rPr>
                      <w:rFonts w:asciiTheme="minorHAnsi" w:hAnsiTheme="minorHAnsi" w:cstheme="minorHAnsi"/>
                      <w:lang w:eastAsia="pl-PL"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model …………………………………….…*</w:t>
                  </w:r>
                </w:p>
                <w:p w14:paraId="50A8837C" w14:textId="6BC91040" w:rsidR="00F04A8E" w:rsidRPr="00F04A8E" w:rsidRDefault="00F04A8E" w:rsidP="00F04A8E">
                  <w:pPr>
                    <w:spacing w:after="0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F04A8E">
                    <w:rPr>
                      <w:rFonts w:asciiTheme="minorHAnsi" w:hAnsiTheme="minorHAnsi" w:cstheme="minorHAnsi"/>
                      <w:lang w:eastAsia="pl-PL"/>
                    </w:rPr>
                    <w:t>(*wypełnia Wykonawca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91EE9" w14:textId="22152959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  <w:t>2 szt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B3BBF2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D54C2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96F45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E66E8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C7859" w:rsidRPr="00F2316B" w14:paraId="773123A8" w14:textId="77777777" w:rsidTr="00F04A8E">
              <w:trPr>
                <w:trHeight w:val="553"/>
              </w:trPr>
              <w:tc>
                <w:tcPr>
                  <w:tcW w:w="40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C615E6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2316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2D70B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F7515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8590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FC47A" w14:textId="77777777" w:rsidR="00DC7859" w:rsidRPr="00F2316B" w:rsidRDefault="00DC7859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54D5BDD" w14:textId="77777777" w:rsidR="00391F82" w:rsidRPr="00F2316B" w:rsidRDefault="00F45490" w:rsidP="00391F82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  <w:r w:rsidRPr="00F231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91F82" w:rsidRPr="00F2316B">
              <w:rPr>
                <w:rFonts w:asciiTheme="minorHAnsi" w:eastAsia="Calibri" w:hAnsiTheme="minorHAnsi" w:cstheme="minorHAnsi"/>
              </w:rPr>
              <w:t xml:space="preserve">Oferujemy gwarancję na przedmiot zamówienia </w:t>
            </w:r>
            <w:r w:rsidR="00391F82" w:rsidRPr="00F2316B">
              <w:rPr>
                <w:rFonts w:asciiTheme="minorHAnsi" w:eastAsia="Calibri" w:hAnsiTheme="minorHAnsi" w:cstheme="minorHAnsi"/>
                <w:b/>
                <w:bCs/>
                <w:u w:val="single"/>
              </w:rPr>
              <w:t>:</w:t>
            </w:r>
          </w:p>
          <w:p w14:paraId="53C9E269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</w:rPr>
              <w:t>gwarancja 6 lat</w:t>
            </w:r>
          </w:p>
          <w:p w14:paraId="02FFA7AC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24D01693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5 lat</w:t>
            </w:r>
          </w:p>
          <w:p w14:paraId="5DFEDBDF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14:paraId="1545DC05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4 lata</w:t>
            </w:r>
          </w:p>
          <w:p w14:paraId="341675C6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14:paraId="5CB0EB1E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3 lata</w:t>
            </w:r>
          </w:p>
          <w:p w14:paraId="0A38D4F7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14:paraId="414EACE5" w14:textId="77777777" w:rsidR="00391F82" w:rsidRPr="00391F82" w:rsidRDefault="00391F82" w:rsidP="00391F82">
            <w:pPr>
              <w:spacing w:before="120"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instrText xml:space="preserve"> FORMCHECKBOX </w:instrText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</w:r>
            <w:r w:rsidR="007748EE">
              <w:rPr>
                <w:rFonts w:asciiTheme="minorHAnsi" w:eastAsia="Calibri" w:hAnsiTheme="minorHAnsi" w:cstheme="minorHAnsi"/>
                <w:bCs/>
                <w:iCs/>
              </w:rPr>
              <w:fldChar w:fldCharType="separate"/>
            </w:r>
            <w:r w:rsidRPr="00391F82">
              <w:rPr>
                <w:rFonts w:asciiTheme="minorHAnsi" w:eastAsia="Calibri" w:hAnsiTheme="minorHAnsi" w:cstheme="minorHAnsi"/>
                <w:bCs/>
                <w:iCs/>
              </w:rPr>
              <w:fldChar w:fldCharType="end"/>
            </w:r>
            <w:r w:rsidRPr="00391F82">
              <w:rPr>
                <w:rFonts w:asciiTheme="minorHAnsi" w:eastAsia="Calibri" w:hAnsiTheme="minorHAnsi" w:cstheme="minorHAnsi"/>
                <w:iCs/>
              </w:rPr>
              <w:t>gwarancja 2 lata</w:t>
            </w:r>
          </w:p>
          <w:p w14:paraId="024BAAA2" w14:textId="77777777" w:rsidR="00391F82" w:rsidRPr="00391F82" w:rsidRDefault="00391F82" w:rsidP="00391F82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391F82">
              <w:rPr>
                <w:rFonts w:asciiTheme="minorHAnsi" w:eastAsia="Calibri" w:hAnsiTheme="minorHAnsi" w:cstheme="minorHAnsi"/>
                <w:b/>
                <w:bCs/>
              </w:rPr>
              <w:t>Uwaga*: Zgodnie z zapisami zapytania ofertowego minimalny okres gwarancji wymagany przez Zamawiającego  wynosi 24 miesiące od dnia podpisania protokołu odbioru (bez uwag).</w:t>
            </w:r>
          </w:p>
          <w:p w14:paraId="7653C9BC" w14:textId="20CE2943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08F9CDC" w14:textId="77777777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0815A66" w14:textId="77777777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BB364DA" w14:textId="77777777" w:rsidR="00F45490" w:rsidRPr="00F2316B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B490A29" w14:textId="77777777" w:rsidR="00F45490" w:rsidRPr="00F2316B" w:rsidRDefault="00F45490" w:rsidP="00C161C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45490" w:rsidRPr="00F2316B" w14:paraId="6C65570A" w14:textId="77777777" w:rsidTr="00FF143F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63610851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lastRenderedPageBreak/>
              <w:t>D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.</w:t>
            </w:r>
            <w:r w:rsidRPr="00F2316B">
              <w:rPr>
                <w:rFonts w:asciiTheme="minorHAnsi" w:eastAsia="Calibr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Oświadczenia.</w:t>
            </w:r>
          </w:p>
          <w:p w14:paraId="1C88EA10" w14:textId="77777777" w:rsidR="00F45490" w:rsidRPr="00F2316B" w:rsidRDefault="00F45490" w:rsidP="00F45490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, że powyższa cena zawiera wszystkie koszty, jakie ponosi Zamawiający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w przypadku wyboru niniejszej oferty.</w:t>
            </w:r>
          </w:p>
          <w:p w14:paraId="4B882B19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, że zapoznałem/liśmy się z wymaganiami Zamawiającego, dotyczącymi przedmiotu zamówienia zamieszczonymi w Zapytaniu ofertowym i nie wnoszę do nich żadnych zastrzeżeń.</w:t>
            </w:r>
          </w:p>
          <w:p w14:paraId="41EA3C44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, że uważam się za związanego niniejszą ofertą przez okres wskazany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w Zapytaniu ofertowym.</w:t>
            </w:r>
          </w:p>
          <w:p w14:paraId="5216E2E8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/y, że zrealizuję/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emy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zamówienie w oferowanym terminie.</w:t>
            </w:r>
          </w:p>
          <w:p w14:paraId="530BAED4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tj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023EDEF9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posiadam kompetencje i uprawnienia niezbędne do wykonania przedmiotowego zamówienia;</w:t>
            </w:r>
          </w:p>
          <w:p w14:paraId="40FCB5C6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lastRenderedPageBreak/>
              <w:t xml:space="preserve">dysponuję niezbędną wiedzą i doświadczeniem, </w:t>
            </w:r>
          </w:p>
          <w:p w14:paraId="39D63311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dysponuję potencjałem technicznym oraz osobami zdolnymi do wykonania zamówienia </w:t>
            </w:r>
          </w:p>
          <w:p w14:paraId="6971DE40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znajduję się w sytuacji ekonomicznej i finansowej zapewniającej wykonanie zamówienia</w:t>
            </w:r>
          </w:p>
          <w:p w14:paraId="50683D9A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jestem/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  /nie jestem/</w:t>
            </w:r>
            <w:proofErr w:type="spellStart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*  powiązany/ni osobowo lub kapitałowo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z Zamawiającym   – Powiatem Łęczyńskim.</w:t>
            </w:r>
          </w:p>
          <w:p w14:paraId="4A101C8E" w14:textId="77777777" w:rsidR="00F45490" w:rsidRPr="00F2316B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twarto /nie otwarto* wobec mnie/nas likwidacji ani nie ogłoszono upadłości.</w:t>
            </w:r>
          </w:p>
          <w:p w14:paraId="672444BB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(*niepotrzebne skreślić)</w:t>
            </w:r>
          </w:p>
          <w:p w14:paraId="756DAF45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0BE9D524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w rozumieniu przepisów o zwalczaniu nieuczciwej konkurencji i zastrzegamy, że nie mogą być one udostępniane. Informacje i dokumenty zawarte na pozostałych stronach Oferty są jawne.</w:t>
            </w:r>
          </w:p>
          <w:p w14:paraId="24A28F49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5FA8C2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1.</w:t>
            </w: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ab/>
              <w:t>ma charakter techniczny, technologiczny, organizacyjny przedsiębiorstwa lub jest to inna informacja mająca wartość gospodarczą,</w:t>
            </w:r>
          </w:p>
          <w:p w14:paraId="6FD9C7A8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2.</w:t>
            </w: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ab/>
              <w:t>nie została ujawniona do wiadomości publicznej,</w:t>
            </w:r>
          </w:p>
          <w:p w14:paraId="10CD662E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3.</w:t>
            </w:r>
            <w:r w:rsidRPr="00F231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ab/>
              <w:t>podjęto w stosunku do niej niezbędne działania w celu zachowania poufności.)</w:t>
            </w:r>
          </w:p>
          <w:p w14:paraId="12217C2A" w14:textId="77777777" w:rsidR="00F45490" w:rsidRPr="00F2316B" w:rsidRDefault="00F45490" w:rsidP="00FF14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  <w:p w14:paraId="29A506D7" w14:textId="77777777" w:rsidR="00F45490" w:rsidRPr="00F2316B" w:rsidRDefault="00F45490" w:rsidP="00F45490">
            <w:pPr>
              <w:numPr>
                <w:ilvl w:val="0"/>
                <w:numId w:val="27"/>
              </w:numPr>
              <w:tabs>
                <w:tab w:val="num" w:pos="426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Składając niniejszą ofertę informuję, że wybór oferty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:</w:t>
            </w:r>
          </w:p>
          <w:p w14:paraId="3B0426B2" w14:textId="77777777" w:rsidR="00F45490" w:rsidRPr="00F2316B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7748EE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</w:r>
            <w:r w:rsidR="007748EE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fldChar w:fldCharType="end"/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nie będzie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94D442C" w14:textId="77777777" w:rsidR="00F45490" w:rsidRPr="00F2316B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7748EE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</w:r>
            <w:r w:rsidR="007748EE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fldChar w:fldCharType="end"/>
            </w:r>
            <w:r w:rsidRPr="00F2316B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/>
              </w:rPr>
              <w:t>będzie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.</w:t>
            </w:r>
          </w:p>
          <w:p w14:paraId="143D06BB" w14:textId="77777777" w:rsidR="00F45490" w:rsidRPr="00F2316B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całość zamówienia wykonam sam bez powierzenia podwykonawcom jakiejkolwiek części zamówienia/ część zamówienia zamierzam powierzyć podwykonawcom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br/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w następującym zakresie  ………………………………………………………………………………………………</w:t>
            </w:r>
          </w:p>
          <w:p w14:paraId="0437F700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azwa i adres podwykonawcy ……………………………………………………………………………………………</w:t>
            </w:r>
          </w:p>
          <w:p w14:paraId="720B5DEA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  <w:p w14:paraId="391ECC93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  <w:p w14:paraId="6D9AF2E6" w14:textId="77777777" w:rsidR="00F45490" w:rsidRPr="00F2316B" w:rsidRDefault="00F45490" w:rsidP="00FF143F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2316B" w14:paraId="49F2A577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06C913A5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lastRenderedPageBreak/>
              <w:t>E. Zobowiązanie w przypadku przyznania zamówienia.</w:t>
            </w:r>
          </w:p>
          <w:p w14:paraId="6B0361E7" w14:textId="77777777" w:rsidR="00F45490" w:rsidRPr="00F2316B" w:rsidRDefault="00F45490" w:rsidP="00F4549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7BCFC743" w14:textId="77777777" w:rsidR="00F45490" w:rsidRPr="00F2316B" w:rsidRDefault="00F45490" w:rsidP="00F4549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Osobami uprawnionymi do merytorycznej współpracy i koordynacji w wykonywaniu zadania ze strony Wykonawcy jest/są:</w:t>
            </w:r>
          </w:p>
          <w:p w14:paraId="6D1C485A" w14:textId="77777777" w:rsidR="00F45490" w:rsidRPr="00F2316B" w:rsidRDefault="00F45490" w:rsidP="00FF143F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1109E00" w14:textId="77777777" w:rsidR="00F45490" w:rsidRPr="00F2316B" w:rsidRDefault="00F45490" w:rsidP="00FF143F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</w:p>
          <w:p w14:paraId="258A6934" w14:textId="77777777" w:rsidR="00F45490" w:rsidRPr="00F2316B" w:rsidRDefault="00F45490" w:rsidP="00FF143F">
            <w:p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nr telefonu ………………….……………… e-mail: …………………………………………..………………</w:t>
            </w:r>
          </w:p>
        </w:tc>
      </w:tr>
      <w:tr w:rsidR="00F45490" w:rsidRPr="00F2316B" w14:paraId="50C8CC9E" w14:textId="77777777" w:rsidTr="00FF143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CC29B32" w14:textId="77777777" w:rsidR="00F45490" w:rsidRPr="00F2316B" w:rsidRDefault="00F45490" w:rsidP="00FF14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45490" w:rsidRPr="00F2316B" w14:paraId="536B549E" w14:textId="77777777" w:rsidTr="00FF143F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25EA230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pl-PL"/>
              </w:rPr>
              <w:t>F. Spis treści.</w:t>
            </w:r>
          </w:p>
          <w:p w14:paraId="4380EEA5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Oferta została złożona na ....... stronach podpisanych i kolejno ponumerowanych </w:t>
            </w: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br/>
              <w:t>od nr ....... do nr ........</w:t>
            </w:r>
          </w:p>
          <w:p w14:paraId="444FF64D" w14:textId="77777777" w:rsidR="00F45490" w:rsidRPr="00F2316B" w:rsidRDefault="00F45490" w:rsidP="00FF143F">
            <w:pPr>
              <w:spacing w:after="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F2316B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Integralną część oferty stanowią następujące dokumenty:</w:t>
            </w:r>
          </w:p>
          <w:p w14:paraId="4AA8B0F4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95755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B837C9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41070A" w14:textId="77777777" w:rsidR="00F45490" w:rsidRPr="00F2316B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2316B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B7EF7C" w14:textId="77777777" w:rsidR="00F45490" w:rsidRPr="00F2316B" w:rsidRDefault="00F45490" w:rsidP="00FF143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sz w:val="24"/>
                <w:szCs w:val="24"/>
              </w:rPr>
            </w:pPr>
          </w:p>
        </w:tc>
      </w:tr>
    </w:tbl>
    <w:p w14:paraId="6D5E2FB9" w14:textId="77777777" w:rsidR="00F45490" w:rsidRPr="00F2316B" w:rsidRDefault="00F45490" w:rsidP="00391F82">
      <w:pPr>
        <w:shd w:val="clear" w:color="auto" w:fill="FFFFFF"/>
        <w:tabs>
          <w:tab w:val="left" w:pos="902"/>
        </w:tabs>
        <w:autoSpaceDE w:val="0"/>
        <w:autoSpaceDN w:val="0"/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45490" w:rsidRPr="00F2316B" w14:paraId="6DE3CEBC" w14:textId="77777777" w:rsidTr="00FF143F">
        <w:trPr>
          <w:trHeight w:val="74"/>
        </w:trPr>
        <w:tc>
          <w:tcPr>
            <w:tcW w:w="4497" w:type="dxa"/>
            <w:shd w:val="clear" w:color="auto" w:fill="auto"/>
          </w:tcPr>
          <w:p w14:paraId="5159C045" w14:textId="77777777" w:rsidR="00F45490" w:rsidRPr="00F2316B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B31FED7" w14:textId="77777777" w:rsidR="00F45490" w:rsidRPr="00F2316B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480A6DE6" w14:textId="77777777" w:rsidR="00F45490" w:rsidRPr="00F2316B" w:rsidRDefault="00F45490" w:rsidP="00FF143F">
            <w:pPr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5326EAB1" w14:textId="77777777" w:rsidR="00F45490" w:rsidRPr="00F2316B" w:rsidRDefault="00F45490" w:rsidP="00FF143F">
            <w:pPr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(podpis osób(-y) uprawnionej do </w:t>
            </w:r>
          </w:p>
          <w:p w14:paraId="170675D9" w14:textId="77777777" w:rsidR="00F45490" w:rsidRPr="00F2316B" w:rsidRDefault="00F45490" w:rsidP="00FF143F">
            <w:pPr>
              <w:autoSpaceDE w:val="0"/>
              <w:autoSpaceDN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2316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składania oświadczenia woli w imieniu wykonawcy)</w:t>
            </w:r>
          </w:p>
        </w:tc>
      </w:tr>
    </w:tbl>
    <w:p w14:paraId="577EF862" w14:textId="77777777" w:rsidR="00F45490" w:rsidRPr="00F2316B" w:rsidRDefault="00F45490" w:rsidP="00F45490">
      <w:pPr>
        <w:spacing w:after="0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</w:p>
    <w:sectPr w:rsidR="00F45490" w:rsidRPr="00F2316B" w:rsidSect="00F161C5">
      <w:headerReference w:type="first" r:id="rId12"/>
      <w:footerReference w:type="first" r:id="rId13"/>
      <w:type w:val="continuous"/>
      <w:pgSz w:w="11906" w:h="16838"/>
      <w:pgMar w:top="709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A19A8" w14:textId="77777777" w:rsidR="007748EE" w:rsidRDefault="007748EE">
      <w:pPr>
        <w:spacing w:after="0" w:line="240" w:lineRule="auto"/>
      </w:pPr>
      <w:r>
        <w:separator/>
      </w:r>
    </w:p>
  </w:endnote>
  <w:endnote w:type="continuationSeparator" w:id="0">
    <w:p w14:paraId="0FEB1639" w14:textId="77777777" w:rsidR="007748EE" w:rsidRDefault="0077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5630ADC2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BF62" w14:textId="77777777" w:rsidR="007748EE" w:rsidRDefault="007748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AD5655" w14:textId="77777777" w:rsidR="007748EE" w:rsidRDefault="007748EE">
      <w:pPr>
        <w:spacing w:after="0" w:line="240" w:lineRule="auto"/>
      </w:pPr>
      <w:r>
        <w:continuationSeparator/>
      </w:r>
    </w:p>
  </w:footnote>
  <w:footnote w:id="1">
    <w:p w14:paraId="66060E04" w14:textId="77777777" w:rsidR="00F45490" w:rsidRPr="006C55F3" w:rsidRDefault="00F45490" w:rsidP="00F45490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154AED6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ależy odpowiednio zaznaczyć punkt a) albo b).</w:t>
      </w:r>
    </w:p>
  </w:footnote>
  <w:footnote w:id="3">
    <w:p w14:paraId="78C3F31F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vertAlign w:val="superscript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</w:t>
      </w:r>
      <w:r w:rsidRPr="00F45490">
        <w:rPr>
          <w:rFonts w:ascii="Calibri" w:hAnsi="Calibri" w:cs="Calibri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052F2FC" w14:textId="77777777" w:rsidR="00F45490" w:rsidRPr="00144D97" w:rsidRDefault="00F45490" w:rsidP="00F45490">
      <w:pPr>
        <w:pStyle w:val="Tekstprzypisudolnego"/>
        <w:rPr>
          <w:rFonts w:asciiTheme="majorHAnsi" w:hAnsiTheme="majorHAns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1940CD8A" w14:textId="511F5D66" w:rsidR="00F45490" w:rsidRPr="00F45490" w:rsidRDefault="00F45490" w:rsidP="00F45490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F45490">
        <w:rPr>
          <w:rFonts w:asciiTheme="minorHAnsi" w:hAnsiTheme="minorHAnsi" w:cstheme="minorHAnsi"/>
          <w:iCs/>
          <w:sz w:val="18"/>
          <w:szCs w:val="18"/>
        </w:rPr>
        <w:t>wypełnia</w:t>
      </w:r>
      <w:r w:rsidRPr="00144D97">
        <w:rPr>
          <w:rFonts w:asciiTheme="majorHAnsi" w:hAnsiTheme="majorHAnsi" w:cs="Arial"/>
          <w:iCs/>
          <w:sz w:val="18"/>
          <w:szCs w:val="18"/>
        </w:rPr>
        <w:t xml:space="preserve"> Wykonawca, który zamierza powierzyć część zamówienia Podwykonawcy lub Podwykonawcom</w:t>
      </w:r>
    </w:p>
  </w:footnote>
  <w:footnote w:id="6">
    <w:p w14:paraId="6619E758" w14:textId="77777777" w:rsidR="00F45490" w:rsidRDefault="00F45490" w:rsidP="00F45490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D0E5D" w14:textId="77777777" w:rsidR="00F45490" w:rsidRDefault="00F45490" w:rsidP="00F454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0974" w14:textId="67696C22" w:rsidR="00FA6CB1" w:rsidRPr="000F4CA6" w:rsidRDefault="00FA6CB1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7"/>
  </w:num>
  <w:num w:numId="12">
    <w:abstractNumId w:val="26"/>
  </w:num>
  <w:num w:numId="13">
    <w:abstractNumId w:val="19"/>
  </w:num>
  <w:num w:numId="14">
    <w:abstractNumId w:val="15"/>
  </w:num>
  <w:num w:numId="15">
    <w:abstractNumId w:val="17"/>
  </w:num>
  <w:num w:numId="16">
    <w:abstractNumId w:val="24"/>
  </w:num>
  <w:num w:numId="17">
    <w:abstractNumId w:val="28"/>
  </w:num>
  <w:num w:numId="18">
    <w:abstractNumId w:val="16"/>
  </w:num>
  <w:num w:numId="19">
    <w:abstractNumId w:val="4"/>
  </w:num>
  <w:num w:numId="20">
    <w:abstractNumId w:val="9"/>
  </w:num>
  <w:num w:numId="21">
    <w:abstractNumId w:val="0"/>
  </w:num>
  <w:num w:numId="22">
    <w:abstractNumId w:val="13"/>
  </w:num>
  <w:num w:numId="23">
    <w:abstractNumId w:val="25"/>
  </w:num>
  <w:num w:numId="24">
    <w:abstractNumId w:val="23"/>
  </w:num>
  <w:num w:numId="25">
    <w:abstractNumId w:val="12"/>
  </w:num>
  <w:num w:numId="26">
    <w:abstractNumId w:val="5"/>
  </w:num>
  <w:num w:numId="27">
    <w:abstractNumId w:val="21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242C7"/>
    <w:rsid w:val="000300C7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C537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6710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F82"/>
    <w:rsid w:val="003A1C0A"/>
    <w:rsid w:val="003B48DF"/>
    <w:rsid w:val="003B68DC"/>
    <w:rsid w:val="003C5F68"/>
    <w:rsid w:val="003E5F06"/>
    <w:rsid w:val="003F7BB5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5D4C"/>
    <w:rsid w:val="00760BE9"/>
    <w:rsid w:val="007748EE"/>
    <w:rsid w:val="0079581E"/>
    <w:rsid w:val="007C0BE1"/>
    <w:rsid w:val="007C7ECE"/>
    <w:rsid w:val="007D1C8E"/>
    <w:rsid w:val="007E008B"/>
    <w:rsid w:val="007E2C1D"/>
    <w:rsid w:val="007E3988"/>
    <w:rsid w:val="007F0DF4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27FE6"/>
    <w:rsid w:val="00A37C35"/>
    <w:rsid w:val="00A45B62"/>
    <w:rsid w:val="00A600D6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66D96"/>
    <w:rsid w:val="00B71470"/>
    <w:rsid w:val="00B868F5"/>
    <w:rsid w:val="00B90A5A"/>
    <w:rsid w:val="00BD2BDD"/>
    <w:rsid w:val="00C161C4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7859"/>
    <w:rsid w:val="00DD1E7B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E387F"/>
    <w:rsid w:val="00F015F4"/>
    <w:rsid w:val="00F04A8E"/>
    <w:rsid w:val="00F161C5"/>
    <w:rsid w:val="00F21BFA"/>
    <w:rsid w:val="00F223FC"/>
    <w:rsid w:val="00F2316B"/>
    <w:rsid w:val="00F24594"/>
    <w:rsid w:val="00F252CA"/>
    <w:rsid w:val="00F43CA8"/>
    <w:rsid w:val="00F45490"/>
    <w:rsid w:val="00F60BE6"/>
    <w:rsid w:val="00F62574"/>
    <w:rsid w:val="00F6349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F72E8-6FDE-457E-9B75-F413BD94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8</TotalTime>
  <Pages>5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wat</cp:lastModifiedBy>
  <cp:revision>19</cp:revision>
  <cp:lastPrinted>2022-02-09T13:36:00Z</cp:lastPrinted>
  <dcterms:created xsi:type="dcterms:W3CDTF">2022-11-28T07:05:00Z</dcterms:created>
  <dcterms:modified xsi:type="dcterms:W3CDTF">2023-10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